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A21" w:rsidRDefault="000146C2" w:rsidP="00D24A21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参考</w:t>
      </w:r>
      <w:r w:rsidR="00F57BFA">
        <w:rPr>
          <w:rFonts w:ascii="ＭＳ 明朝" w:eastAsia="ＭＳ 明朝" w:hAnsi="ＭＳ 明朝" w:hint="eastAsia"/>
          <w:sz w:val="22"/>
        </w:rPr>
        <w:t>様式</w:t>
      </w:r>
      <w:r w:rsidR="00120588">
        <w:rPr>
          <w:rFonts w:ascii="ＭＳ 明朝" w:eastAsia="ＭＳ 明朝" w:hAnsi="ＭＳ 明朝" w:hint="eastAsia"/>
          <w:sz w:val="22"/>
        </w:rPr>
        <w:t>（添付書類関係）</w:t>
      </w:r>
      <w:bookmarkStart w:id="0" w:name="_GoBack"/>
      <w:bookmarkEnd w:id="0"/>
    </w:p>
    <w:p w:rsidR="0056737B" w:rsidRPr="00D24A21" w:rsidRDefault="0056737B" w:rsidP="00D24A21">
      <w:pPr>
        <w:jc w:val="left"/>
        <w:rPr>
          <w:rFonts w:ascii="ＭＳ 明朝" w:eastAsia="ＭＳ 明朝" w:hAnsi="ＭＳ 明朝"/>
          <w:sz w:val="22"/>
        </w:rPr>
      </w:pPr>
    </w:p>
    <w:p w:rsidR="00BA0806" w:rsidRPr="00CE6CB2" w:rsidRDefault="0009748A" w:rsidP="0090412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E6CB2">
        <w:rPr>
          <w:rFonts w:asciiTheme="majorEastAsia" w:eastAsiaTheme="majorEastAsia" w:hAnsiTheme="majorEastAsia" w:hint="eastAsia"/>
          <w:sz w:val="28"/>
          <w:szCs w:val="28"/>
        </w:rPr>
        <w:t>領収書の写し</w:t>
      </w:r>
    </w:p>
    <w:p w:rsidR="00552EC7" w:rsidRDefault="00552EC7" w:rsidP="00904120">
      <w:pPr>
        <w:rPr>
          <w:rFonts w:ascii="ＭＳ 明朝" w:eastAsia="ＭＳ 明朝" w:hAnsi="ＭＳ 明朝"/>
          <w:sz w:val="28"/>
          <w:szCs w:val="28"/>
        </w:rPr>
      </w:pPr>
    </w:p>
    <w:p w:rsidR="00AB12F2" w:rsidRDefault="009011FB" w:rsidP="00AB12F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552EC7" w:rsidRPr="00552EC7">
        <w:rPr>
          <w:rFonts w:ascii="ＭＳ 明朝" w:eastAsia="ＭＳ 明朝" w:hAnsi="ＭＳ 明朝" w:hint="eastAsia"/>
          <w:sz w:val="24"/>
          <w:szCs w:val="24"/>
        </w:rPr>
        <w:t>領収書</w:t>
      </w:r>
      <w:r w:rsidR="00AB12F2">
        <w:rPr>
          <w:rFonts w:ascii="ＭＳ 明朝" w:eastAsia="ＭＳ 明朝" w:hAnsi="ＭＳ 明朝" w:hint="eastAsia"/>
          <w:sz w:val="24"/>
          <w:szCs w:val="24"/>
        </w:rPr>
        <w:t>（原本）には、なるべく対策の実施日</w:t>
      </w:r>
      <w:r w:rsidR="00441299">
        <w:rPr>
          <w:rFonts w:ascii="ＭＳ 明朝" w:eastAsia="ＭＳ 明朝" w:hAnsi="ＭＳ 明朝" w:hint="eastAsia"/>
          <w:sz w:val="24"/>
          <w:szCs w:val="24"/>
        </w:rPr>
        <w:t>（期間）</w:t>
      </w:r>
      <w:r w:rsidR="00AB12F2">
        <w:rPr>
          <w:rFonts w:ascii="ＭＳ 明朝" w:eastAsia="ＭＳ 明朝" w:hAnsi="ＭＳ 明朝" w:hint="eastAsia"/>
          <w:sz w:val="24"/>
          <w:szCs w:val="24"/>
        </w:rPr>
        <w:t>を記入してください。</w:t>
      </w:r>
    </w:p>
    <w:p w:rsidR="00AB12F2" w:rsidRDefault="00AB12F2" w:rsidP="00AB12F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領収書（原本）に対策の実施日の記入がない場合には、</w:t>
      </w:r>
      <w:r w:rsidR="00171321">
        <w:rPr>
          <w:rFonts w:ascii="ＭＳ 明朝" w:eastAsia="ＭＳ 明朝" w:hAnsi="ＭＳ 明朝" w:hint="eastAsia"/>
          <w:sz w:val="24"/>
          <w:szCs w:val="24"/>
        </w:rPr>
        <w:t>別途、対策の実施日（期間）</w:t>
      </w:r>
    </w:p>
    <w:p w:rsidR="00171321" w:rsidRDefault="00171321" w:rsidP="00AB12F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を記入してください。</w:t>
      </w:r>
    </w:p>
    <w:p w:rsidR="00AB12F2" w:rsidRPr="00AB12F2" w:rsidRDefault="00AB12F2" w:rsidP="00171321">
      <w:pPr>
        <w:rPr>
          <w:rFonts w:ascii="ＭＳ 明朝" w:eastAsia="ＭＳ 明朝" w:hAnsi="ＭＳ 明朝"/>
          <w:sz w:val="24"/>
          <w:szCs w:val="24"/>
        </w:rPr>
      </w:pPr>
    </w:p>
    <w:p w:rsidR="00C05307" w:rsidRDefault="003975B5" w:rsidP="00552EC7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所在地</w:t>
      </w:r>
      <w:r w:rsidR="00D24A21" w:rsidRPr="00206848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="000146C2">
        <w:rPr>
          <w:rFonts w:ascii="ＭＳ 明朝" w:eastAsia="ＭＳ 明朝" w:hAnsi="ＭＳ 明朝" w:hint="eastAsia"/>
          <w:sz w:val="24"/>
          <w:szCs w:val="24"/>
          <w:u w:val="single"/>
        </w:rPr>
        <w:t>勝央町</w:t>
      </w:r>
      <w:r w:rsidR="0056737B" w:rsidRPr="0020684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0146C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="0056737B" w:rsidRPr="0020684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552EC7" w:rsidRDefault="00C05307" w:rsidP="00552EC7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対策</w:t>
      </w:r>
      <w:r w:rsidR="00AB12F2">
        <w:rPr>
          <w:rFonts w:ascii="ＭＳ 明朝" w:eastAsia="ＭＳ 明朝" w:hAnsi="ＭＳ 明朝" w:hint="eastAsia"/>
          <w:sz w:val="24"/>
          <w:szCs w:val="24"/>
          <w:u w:val="single"/>
        </w:rPr>
        <w:t>の実施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日（期間）</w:t>
      </w:r>
      <w:r w:rsidR="0056737B" w:rsidRPr="00206848">
        <w:rPr>
          <w:rFonts w:ascii="ＭＳ 明朝" w:eastAsia="ＭＳ 明朝" w:hAnsi="ＭＳ 明朝" w:hint="eastAsia"/>
          <w:sz w:val="24"/>
          <w:szCs w:val="24"/>
          <w:u w:val="single"/>
        </w:rPr>
        <w:t>：平成３０年　　月　　日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（～　　月　　日）</w:t>
      </w:r>
    </w:p>
    <w:p w:rsidR="00552EC7" w:rsidRDefault="00552EC7" w:rsidP="00904120">
      <w:pPr>
        <w:rPr>
          <w:rFonts w:ascii="ＭＳ 明朝" w:eastAsia="ＭＳ 明朝" w:hAnsi="ＭＳ 明朝"/>
          <w:sz w:val="24"/>
          <w:szCs w:val="24"/>
        </w:rPr>
      </w:pPr>
    </w:p>
    <w:p w:rsidR="00AB12F2" w:rsidRDefault="00AB12F2" w:rsidP="00904120">
      <w:pPr>
        <w:rPr>
          <w:rFonts w:ascii="ＭＳ 明朝" w:eastAsia="ＭＳ 明朝" w:hAnsi="ＭＳ 明朝"/>
          <w:sz w:val="24"/>
          <w:szCs w:val="24"/>
        </w:rPr>
      </w:pPr>
    </w:p>
    <w:p w:rsidR="00552EC7" w:rsidRDefault="00552EC7" w:rsidP="00904120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5"/>
      </w:tblGrid>
      <w:tr w:rsidR="0009748A" w:rsidTr="0009748A">
        <w:trPr>
          <w:trHeight w:val="2765"/>
        </w:trPr>
        <w:tc>
          <w:tcPr>
            <w:tcW w:w="8925" w:type="dxa"/>
          </w:tcPr>
          <w:p w:rsidR="0009748A" w:rsidRPr="0009748A" w:rsidRDefault="0009748A" w:rsidP="0009748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09748A" w:rsidRPr="0009748A" w:rsidRDefault="0009748A" w:rsidP="0009748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09748A" w:rsidRDefault="0009748A" w:rsidP="00723C6B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723C6B" w:rsidRPr="0009748A" w:rsidRDefault="00723C6B" w:rsidP="00723C6B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09748A" w:rsidRPr="0009748A" w:rsidRDefault="00723C6B" w:rsidP="0009748A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領収書</w:t>
            </w:r>
          </w:p>
          <w:p w:rsidR="0009748A" w:rsidRDefault="0009748A" w:rsidP="0009748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723C6B" w:rsidRPr="0009748A" w:rsidRDefault="00723C6B" w:rsidP="0009748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09748A" w:rsidRPr="0009748A" w:rsidRDefault="0009748A" w:rsidP="0009748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09748A" w:rsidRDefault="0009748A" w:rsidP="000974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9748A" w:rsidRDefault="0009748A" w:rsidP="0009748A">
      <w:pPr>
        <w:jc w:val="left"/>
        <w:rPr>
          <w:rFonts w:ascii="ＭＳ 明朝" w:eastAsia="ＭＳ 明朝" w:hAnsi="ＭＳ 明朝"/>
          <w:sz w:val="28"/>
          <w:szCs w:val="28"/>
        </w:rPr>
      </w:pPr>
    </w:p>
    <w:p w:rsidR="00AB12F2" w:rsidRDefault="00AB12F2" w:rsidP="0009748A">
      <w:pPr>
        <w:jc w:val="left"/>
        <w:rPr>
          <w:rFonts w:ascii="ＭＳ 明朝" w:eastAsia="ＭＳ 明朝" w:hAnsi="ＭＳ 明朝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5"/>
      </w:tblGrid>
      <w:tr w:rsidR="0009748A" w:rsidTr="0009748A">
        <w:trPr>
          <w:trHeight w:val="2746"/>
        </w:trPr>
        <w:tc>
          <w:tcPr>
            <w:tcW w:w="8925" w:type="dxa"/>
          </w:tcPr>
          <w:p w:rsidR="0009748A" w:rsidRDefault="0009748A" w:rsidP="0009748A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09748A" w:rsidRDefault="0009748A" w:rsidP="0009748A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09748A" w:rsidRDefault="0009748A" w:rsidP="0009748A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723C6B" w:rsidRDefault="00723C6B" w:rsidP="0009748A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09748A" w:rsidRDefault="00723C6B" w:rsidP="0009748A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領収書</w:t>
            </w:r>
          </w:p>
          <w:p w:rsidR="0009748A" w:rsidRDefault="0009748A" w:rsidP="0009748A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09748A" w:rsidRDefault="0009748A" w:rsidP="0009748A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723C6B" w:rsidRDefault="00723C6B" w:rsidP="0009748A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09748A" w:rsidRDefault="0009748A" w:rsidP="0009748A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:rsidR="003975B5" w:rsidRDefault="003975B5" w:rsidP="003975B5">
      <w:pPr>
        <w:jc w:val="left"/>
        <w:rPr>
          <w:rFonts w:ascii="ＭＳ 明朝" w:eastAsia="ＭＳ 明朝" w:hAnsi="ＭＳ 明朝"/>
          <w:sz w:val="28"/>
          <w:szCs w:val="28"/>
        </w:rPr>
      </w:pPr>
    </w:p>
    <w:p w:rsidR="00904120" w:rsidRPr="00904120" w:rsidRDefault="00904120" w:rsidP="0009748A">
      <w:pPr>
        <w:jc w:val="left"/>
        <w:rPr>
          <w:rFonts w:ascii="ＭＳ 明朝" w:eastAsia="ＭＳ 明朝" w:hAnsi="ＭＳ 明朝"/>
          <w:sz w:val="28"/>
          <w:szCs w:val="28"/>
        </w:rPr>
      </w:pPr>
    </w:p>
    <w:sectPr w:rsidR="00904120" w:rsidRPr="00904120" w:rsidSect="009D6318">
      <w:pgSz w:w="11906" w:h="16838" w:code="9"/>
      <w:pgMar w:top="1134" w:right="1247" w:bottom="851" w:left="1701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3DA" w:rsidRDefault="003533DA" w:rsidP="003D3972">
      <w:r>
        <w:separator/>
      </w:r>
    </w:p>
  </w:endnote>
  <w:endnote w:type="continuationSeparator" w:id="0">
    <w:p w:rsidR="003533DA" w:rsidRDefault="003533DA" w:rsidP="003D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3DA" w:rsidRDefault="003533DA" w:rsidP="003D3972">
      <w:r>
        <w:separator/>
      </w:r>
    </w:p>
  </w:footnote>
  <w:footnote w:type="continuationSeparator" w:id="0">
    <w:p w:rsidR="003533DA" w:rsidRDefault="003533DA" w:rsidP="003D3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946F0"/>
    <w:multiLevelType w:val="hybridMultilevel"/>
    <w:tmpl w:val="DAA8F8CC"/>
    <w:lvl w:ilvl="0" w:tplc="3AECFC0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798"/>
    <w:rsid w:val="000146C2"/>
    <w:rsid w:val="0009748A"/>
    <w:rsid w:val="00120588"/>
    <w:rsid w:val="00171321"/>
    <w:rsid w:val="001764B6"/>
    <w:rsid w:val="00206848"/>
    <w:rsid w:val="00221798"/>
    <w:rsid w:val="00280754"/>
    <w:rsid w:val="003533DA"/>
    <w:rsid w:val="003975B5"/>
    <w:rsid w:val="003D3972"/>
    <w:rsid w:val="003D7DF8"/>
    <w:rsid w:val="00441299"/>
    <w:rsid w:val="00552EC7"/>
    <w:rsid w:val="0056737B"/>
    <w:rsid w:val="005B429A"/>
    <w:rsid w:val="006160C8"/>
    <w:rsid w:val="006E0A8C"/>
    <w:rsid w:val="00723C6B"/>
    <w:rsid w:val="00727740"/>
    <w:rsid w:val="009011FB"/>
    <w:rsid w:val="00904120"/>
    <w:rsid w:val="009A4C7D"/>
    <w:rsid w:val="009D6318"/>
    <w:rsid w:val="00A96611"/>
    <w:rsid w:val="00AB12F2"/>
    <w:rsid w:val="00B505D3"/>
    <w:rsid w:val="00BA0806"/>
    <w:rsid w:val="00C05307"/>
    <w:rsid w:val="00CE6CB2"/>
    <w:rsid w:val="00D24A21"/>
    <w:rsid w:val="00DF07F9"/>
    <w:rsid w:val="00E234A2"/>
    <w:rsid w:val="00EA07C6"/>
    <w:rsid w:val="00F5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890495-C3C2-44D8-AABB-C4427EDC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0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0C8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A080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A0806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A080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A0806"/>
    <w:rPr>
      <w:rFonts w:ascii="ＭＳ 明朝" w:eastAsia="ＭＳ 明朝" w:hAnsi="ＭＳ 明朝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24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4A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D39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D3972"/>
  </w:style>
  <w:style w:type="paragraph" w:styleId="ac">
    <w:name w:val="footer"/>
    <w:basedOn w:val="a"/>
    <w:link w:val="ad"/>
    <w:uiPriority w:val="99"/>
    <w:unhideWhenUsed/>
    <w:rsid w:val="003D39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D3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B619-0CBF-4C87-AC64-B64AE66A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安東 弘昌</cp:lastModifiedBy>
  <cp:revision>32</cp:revision>
  <cp:lastPrinted>2018-09-13T09:28:00Z</cp:lastPrinted>
  <dcterms:created xsi:type="dcterms:W3CDTF">2018-07-17T11:26:00Z</dcterms:created>
  <dcterms:modified xsi:type="dcterms:W3CDTF">2018-09-14T07:14:00Z</dcterms:modified>
</cp:coreProperties>
</file>